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Pr="00DE1F73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r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DE1F73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CF3D2C" w:rsidRPr="00DE1F73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DE1F73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DE1F73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DE1F73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DE1F73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DE1F73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9F7462" w:rsidRPr="00DE1F73">
        <w:rPr>
          <w:rFonts w:ascii="Times New Roman" w:hAnsi="Times New Roman"/>
          <w:b/>
          <w:sz w:val="24"/>
          <w:szCs w:val="24"/>
          <w:lang w:val="uk-UA"/>
        </w:rPr>
        <w:t xml:space="preserve">«код ДК 021:2015 09110000-3 - Тверде паливо» (Вугілля кам’яне марки Г 13-100, Вугілля кам’яне марки П 13-25, Паливні гранули з відходів деревини (пелети), </w:t>
      </w:r>
      <w:proofErr w:type="spellStart"/>
      <w:r w:rsidR="009F7462" w:rsidRPr="00DE1F73">
        <w:rPr>
          <w:rFonts w:ascii="Times New Roman" w:hAnsi="Times New Roman"/>
          <w:b/>
          <w:sz w:val="24"/>
          <w:szCs w:val="24"/>
          <w:lang w:val="uk-UA"/>
        </w:rPr>
        <w:t>Напівбрикет</w:t>
      </w:r>
      <w:proofErr w:type="spellEnd"/>
      <w:r w:rsidR="009F7462" w:rsidRPr="00DE1F73">
        <w:rPr>
          <w:rFonts w:ascii="Times New Roman" w:hAnsi="Times New Roman"/>
          <w:b/>
          <w:sz w:val="24"/>
          <w:szCs w:val="24"/>
          <w:lang w:val="uk-UA"/>
        </w:rPr>
        <w:t xml:space="preserve"> торф’яний, Торф паливний фрезерний)»</w:t>
      </w:r>
    </w:p>
    <w:p w:rsidR="00CF3D2C" w:rsidRPr="00DE1F73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DE1F73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DE1F73" w:rsidRPr="00DE1F73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DE1F73" w:rsidRPr="00DE1F73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1F73" w:rsidRPr="00DE1F73" w:rsidTr="00904D57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1F73" w:rsidRPr="00DE1F73" w:rsidTr="00904D57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1F73" w:rsidRPr="00DE1F73" w:rsidTr="00904D57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83" w:rsidRPr="00DE1F73" w:rsidRDefault="00A14383" w:rsidP="00A14383">
            <w:pPr>
              <w:spacing w:after="0" w:line="240" w:lineRule="auto"/>
              <w:jc w:val="center"/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83" w:rsidRPr="00DE1F73" w:rsidRDefault="00A14383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1F73" w:rsidRPr="00DE1F73" w:rsidTr="00904D57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2" w:rsidRPr="00DE1F73" w:rsidRDefault="009F7462" w:rsidP="00A14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2" w:rsidRPr="00DE1F73" w:rsidRDefault="009F7462" w:rsidP="00A14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2" w:rsidRPr="00DE1F73" w:rsidRDefault="009F7462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1F73" w:rsidRPr="00DE1F73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DE1F73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1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DE1F73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DE1F73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DE1F73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E1F73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DE1F7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DE1F73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DE1F73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DE1F73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DE1F73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DE1F73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DE1F73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не пізніше ніж через 15 днів</w:t>
      </w:r>
      <w:r w:rsidR="009F7462"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CA5F56"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DE1F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DE1F7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DE1F73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DE1F73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DE1F73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F7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  <w:bookmarkEnd w:id="0"/>
    </w:p>
    <w:sectPr w:rsidR="00CF3D2C" w:rsidRPr="00DE1F73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3D2C"/>
    <w:rsid w:val="001201EF"/>
    <w:rsid w:val="001B720B"/>
    <w:rsid w:val="001C4EC9"/>
    <w:rsid w:val="002853BC"/>
    <w:rsid w:val="00340063"/>
    <w:rsid w:val="004454FE"/>
    <w:rsid w:val="00492792"/>
    <w:rsid w:val="004F6A23"/>
    <w:rsid w:val="00512ABA"/>
    <w:rsid w:val="005F5AF2"/>
    <w:rsid w:val="006230A8"/>
    <w:rsid w:val="006F7B7B"/>
    <w:rsid w:val="009F7462"/>
    <w:rsid w:val="00A14383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1F73"/>
    <w:rsid w:val="00DE3BE4"/>
    <w:rsid w:val="00E51619"/>
    <w:rsid w:val="00EE323C"/>
    <w:rsid w:val="00F7092D"/>
    <w:rsid w:val="00F921C7"/>
    <w:rsid w:val="00FD6025"/>
    <w:rsid w:val="00FE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EAB4-17A9-4159-86E2-7F8DE52E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0CD5-9510-4911-9E9E-2BA7BCD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4-23T12:00:00Z</dcterms:created>
  <dcterms:modified xsi:type="dcterms:W3CDTF">2024-04-25T12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